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58" w:rsidRPr="004A4BBD" w:rsidRDefault="004A4BBD" w:rsidP="004A4BBD">
      <w:pPr>
        <w:tabs>
          <w:tab w:val="right" w:pos="9524"/>
        </w:tabs>
        <w:spacing w:before="100" w:beforeAutospacing="1" w:after="100" w:afterAutospacing="1"/>
        <w:jc w:val="both"/>
        <w:rPr>
          <w:rFonts w:ascii="Tahoma" w:hAnsi="Tahoma" w:cs="B Mitra"/>
          <w:b/>
          <w:bCs/>
          <w:noProof w:val="0"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1813C" wp14:editId="7D57AB7E">
                <wp:simplePos x="0" y="0"/>
                <wp:positionH relativeFrom="column">
                  <wp:posOffset>-25124</wp:posOffset>
                </wp:positionH>
                <wp:positionV relativeFrom="paragraph">
                  <wp:posOffset>-581660</wp:posOffset>
                </wp:positionV>
                <wp:extent cx="6181725" cy="342900"/>
                <wp:effectExtent l="0" t="0" r="28575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48DB" w:rsidRPr="00DB48DB" w:rsidRDefault="00DB48DB" w:rsidP="00DB48DB">
                            <w:pPr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B48DB">
                              <w:rPr>
                                <w:rFonts w:ascii="Arial" w:hAnsi="Arial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" تعهدنامه مدیرعامل یا صاحب واحد تولیدی و مسئول فنی جهت صدور مجوز موقت تولید محصول ضدعفونی کننده  "</w:t>
                            </w:r>
                          </w:p>
                          <w:p w:rsidR="00AF4758" w:rsidRPr="00DB48DB" w:rsidRDefault="00AF4758" w:rsidP="004A4BBD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1813C" id="AutoShape 16" o:spid="_x0000_s1026" style="position:absolute;left:0;text-align:left;margin-left:-2pt;margin-top:-45.8pt;width:48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">
                <v:textbox>
                  <w:txbxContent>
                    <w:p w:rsidR="00DB48DB" w:rsidRPr="00DB48DB" w:rsidRDefault="00DB48DB" w:rsidP="00DB48DB">
                      <w:pPr>
                        <w:jc w:val="center"/>
                        <w:rPr>
                          <w:rFonts w:ascii="Arial" w:hAnsi="Arial" w:cs="B Mitra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B48DB">
                        <w:rPr>
                          <w:rFonts w:ascii="Arial" w:hAnsi="Arial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>" تعهدنامه مدیرعامل یا صاحب واحد تولیدی و مسئول فنی جهت صدور مجوز موقت تولید محصول ضدعفونی کننده  "</w:t>
                      </w:r>
                    </w:p>
                    <w:p w:rsidR="00AF4758" w:rsidRPr="00DB48DB" w:rsidRDefault="00AF4758" w:rsidP="004A4BBD">
                      <w:pPr>
                        <w:bidi w:val="0"/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B Mitra"/>
          <w:b/>
          <w:bCs/>
          <w:noProof w:val="0"/>
          <w:rtl/>
          <w:lang w:bidi="fa-IR"/>
        </w:rPr>
        <w:tab/>
      </w:r>
    </w:p>
    <w:p w:rsidR="00AF4758" w:rsidRPr="00CF1EED" w:rsidRDefault="00AF4758" w:rsidP="00DB48DB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                    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مدير عامل</w:t>
      </w:r>
      <w:r w:rsidR="00DB48DB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/ موسس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  <w:r w:rsidR="00DB48DB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>با کد ملی ........</w:t>
      </w:r>
    </w:p>
    <w:p w:rsidR="00AF4758" w:rsidRPr="00CF1EED" w:rsidRDefault="00AF4758" w:rsidP="00AF4758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 w:rsidR="00AF4758" w:rsidRPr="00CF1EED" w:rsidRDefault="00AF4758" w:rsidP="00631B18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/ مسئولین فن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  <w:r w:rsidR="00DB48DB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با کد ملی ........</w:t>
      </w:r>
    </w:p>
    <w:p w:rsidR="00AF4758" w:rsidRPr="00CF1EED" w:rsidRDefault="00AF4758" w:rsidP="00AF4758">
      <w:pPr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DB48DB" w:rsidRDefault="00AF4758" w:rsidP="00AF4758">
      <w:p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تعهد مي گرديم</w:t>
      </w:r>
      <w:r w:rsid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:</w:t>
      </w:r>
    </w:p>
    <w:p w:rsidR="00AF4758" w:rsidRPr="00CF1EED" w:rsidRDefault="00AF4758" w:rsidP="00AF4758">
      <w:p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كه كليه نكات مندرج بر ر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 برچسب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فرآورده ها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ب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ره بردار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،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ساخت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مجوز موقت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مقررات ماده 11 قانون 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>مواد خور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دنی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و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آشاميدني 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و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آرايشي و بهداشتي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به شرح زير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درج نام و آدرس موسسه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قيد نام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فرآورده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قيد شماره پروانه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بهداشت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ساخت از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ج وزن خالص يا حجم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شماره سري ساخت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و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به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حو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كه به راحتي قابل تشخيص باشد .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شرايط نگهداري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عبارت ساخت ايران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3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مربوطه 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اعلام گرديده و بعضاً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درج آ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 پروانه هاي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بهداشتی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4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5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- عدم درج هرگونه تصاویر خلاف شئونات اسلامی و عرف کشور </w:t>
      </w:r>
    </w:p>
    <w:p w:rsidR="00AF4758" w:rsidRPr="00CF1EED" w:rsidRDefault="00AF4758" w:rsidP="003073E9">
      <w:pPr>
        <w:spacing w:line="360" w:lineRule="auto"/>
        <w:ind w:left="31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16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رسانم . </w:t>
      </w:r>
    </w:p>
    <w:p w:rsidR="00DB48DB" w:rsidRDefault="00AF4758" w:rsidP="00DB48DB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7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DB48DB" w:rsidRDefault="00DB48DB" w:rsidP="00DB48DB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18- به عنوان مسئول فنی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 تمام مراحل ت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 و تو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 و بسته بندی به رع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ت ضوابط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م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ارت و احکام اسلامی نظارت نم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 و از هر گونه تخلفی در 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 ز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ه جلوگ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ری نم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.</w:t>
      </w:r>
    </w:p>
    <w:p w:rsidR="00DB48DB" w:rsidRPr="00DB48DB" w:rsidRDefault="00DB48DB" w:rsidP="00DB48DB">
      <w:pPr>
        <w:spacing w:line="360" w:lineRule="auto"/>
        <w:jc w:val="lowKashida"/>
        <w:rPr>
          <w:rFonts w:ascii="Arial" w:hAnsi="Arial" w:cs="B Mitra"/>
          <w:rtl/>
          <w:lang w:bidi="fa-IR"/>
        </w:rPr>
      </w:pP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lastRenderedPageBreak/>
        <w:t xml:space="preserve">19-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تمام موارد مربوط به ت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 مواد او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 جهت تو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 و بست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بندی و عرضه محصولات رع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ت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ض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وابط موجود و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ط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ارت و احکام اسلامی را نموده ، و از هر گونه تخلفی در 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 ز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ه خودداری نم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 .</w:t>
      </w:r>
    </w:p>
    <w:p w:rsidR="00DB48DB" w:rsidRPr="00DB48DB" w:rsidRDefault="00DB48DB" w:rsidP="00DB48DB">
      <w:pPr>
        <w:spacing w:line="360" w:lineRule="auto"/>
        <w:rPr>
          <w:rFonts w:ascii="IranNastaliq" w:hAnsi="IranNastaliq" w:cs="B Mitra"/>
          <w:noProof w:val="0"/>
          <w:sz w:val="22"/>
          <w:szCs w:val="22"/>
          <w:lang w:bidi="fa-IR"/>
        </w:rPr>
      </w:pP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20- 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 مسئو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ت خود مصلحت جامعه را بر منافع مادی موسسه و خود مقدم داشته و از نق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ض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قررات اسلامی و بهداشتی و فنی ممانعت بعمل آورده ، و در صورت عدم امکان ممانعت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،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راتب را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به صورت كتبي و در اسرع وقت به مديريت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نظارت بر مواد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غذاي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،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آ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شا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نی، آر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شی و بهداشت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دانشگاه ا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طلاع ده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.</w:t>
      </w:r>
    </w:p>
    <w:p w:rsidR="00DB48DB" w:rsidRPr="00DB48DB" w:rsidRDefault="00DB48DB" w:rsidP="00DB48DB">
      <w:pPr>
        <w:spacing w:line="360" w:lineRule="auto"/>
        <w:rPr>
          <w:rFonts w:ascii="IranNastaliq" w:hAnsi="IranNastaliq" w:cs="B Mitra"/>
          <w:noProof w:val="0"/>
          <w:sz w:val="22"/>
          <w:szCs w:val="22"/>
          <w:lang w:bidi="fa-IR"/>
        </w:rPr>
      </w:pP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21-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در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ص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ورت عدم رع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ت مقررات وضع شده و تعهدات خو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ش در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کارخانه</w:t>
      </w: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/کارگا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، مجوز و يا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پروانه ب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داشت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صادره را بلا فاصله جهت اخذ هر گونه تص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 مقتضی و در صورت لزوم ابطال آن ، تس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م اداره نظارت بر مواد 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غذاي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، آش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ا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نی،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آرا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شی و بهداشتی نموده، و خود مسئول هر گونه ضرر و ز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ان ناشی از آن بوده، و ه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چگونه اعتراض و مسئول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ي</w:t>
      </w:r>
      <w:r w:rsidRPr="00DB48DB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تی متوجه وزارت بهداشت،</w:t>
      </w:r>
      <w:r w:rsidRPr="00DB48DB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درمان و آموزش پزشکی نخواهد شد </w:t>
      </w: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. </w:t>
      </w:r>
      <w:bookmarkStart w:id="0" w:name="_GoBack"/>
      <w:bookmarkEnd w:id="0"/>
    </w:p>
    <w:p w:rsidR="00DB48DB" w:rsidRPr="00CF1EED" w:rsidRDefault="00DB48DB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 w:rsidR="00AF4758" w:rsidRPr="00CF1EED" w:rsidRDefault="00DB48DB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تاریخ:</w:t>
      </w: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6D56A6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   نام و نام خانوادگي مسئول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/ مسئولی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فني                                      تائيد امضا توسط يكي از دفاتر اسناد رسمي </w:t>
      </w: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rPr>
          <w:rFonts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       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تاريخ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: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</w:t>
      </w:r>
    </w:p>
    <w:p w:rsidR="00AF4758" w:rsidRPr="00CF1EED" w:rsidRDefault="00AF4758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0A2660" w:rsidRPr="00CF1EED" w:rsidRDefault="000A2660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464298" w:rsidRPr="00CF1EED" w:rsidRDefault="00464298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sectPr w:rsidR="00464298" w:rsidRPr="00CF1EED" w:rsidSect="004A4B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04" w:rsidRDefault="001F6F04" w:rsidP="00464298">
      <w:r>
        <w:separator/>
      </w:r>
    </w:p>
  </w:endnote>
  <w:endnote w:type="continuationSeparator" w:id="0">
    <w:p w:rsidR="001F6F04" w:rsidRDefault="001F6F0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FA" w:rsidRDefault="003F1FFA" w:rsidP="00CF1EED">
    <w:pPr>
      <w:pStyle w:val="Footer"/>
      <w:jc w:val="center"/>
    </w:pPr>
  </w:p>
  <w:p w:rsidR="003F1FFA" w:rsidRDefault="003F1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04" w:rsidRDefault="001F6F04" w:rsidP="00464298">
      <w:r>
        <w:separator/>
      </w:r>
    </w:p>
  </w:footnote>
  <w:footnote w:type="continuationSeparator" w:id="0">
    <w:p w:rsidR="001F6F04" w:rsidRDefault="001F6F0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DC1" w:rsidRDefault="001F6F0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ED" w:rsidRPr="0073167E" w:rsidRDefault="001F6F04" w:rsidP="00CF1EED">
    <w:pPr>
      <w:pStyle w:val="Header"/>
      <w:tabs>
        <w:tab w:val="left" w:pos="4257"/>
        <w:tab w:val="left" w:pos="8115"/>
      </w:tabs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</w:t>
    </w:r>
  </w:p>
  <w:p w:rsidR="003F1FFA" w:rsidRPr="0073167E" w:rsidRDefault="003F1FFA" w:rsidP="00CF1EED">
    <w:pPr>
      <w:pStyle w:val="Header"/>
      <w:tabs>
        <w:tab w:val="left" w:pos="4257"/>
        <w:tab w:val="left" w:pos="811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DC1" w:rsidRDefault="001F6F0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7F2"/>
    <w:multiLevelType w:val="hybridMultilevel"/>
    <w:tmpl w:val="8DC8DDAA"/>
    <w:lvl w:ilvl="0" w:tplc="41967A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27547A2B"/>
    <w:multiLevelType w:val="hybridMultilevel"/>
    <w:tmpl w:val="AFE0D2F8"/>
    <w:lvl w:ilvl="0" w:tplc="39525394">
      <w:start w:val="18"/>
      <w:numFmt w:val="decimal"/>
      <w:lvlText w:val="%1"/>
      <w:lvlJc w:val="left"/>
      <w:pPr>
        <w:ind w:left="720" w:hanging="360"/>
      </w:pPr>
      <w:rPr>
        <w:rFonts w:ascii="IranNastaliq" w:hAnsi="IranNastaliq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2" w15:restartNumberingAfterBreak="0">
    <w:nsid w:val="3B7D5D5B"/>
    <w:multiLevelType w:val="hybridMultilevel"/>
    <w:tmpl w:val="4B627A30"/>
    <w:lvl w:ilvl="0" w:tplc="1D1896D0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5FF6"/>
    <w:multiLevelType w:val="hybridMultilevel"/>
    <w:tmpl w:val="C44C22A4"/>
    <w:lvl w:ilvl="0" w:tplc="41967A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1"/>
  </w:num>
  <w:num w:numId="5">
    <w:abstractNumId w:val="32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9"/>
  </w:num>
  <w:num w:numId="11">
    <w:abstractNumId w:val="30"/>
  </w:num>
  <w:num w:numId="12">
    <w:abstractNumId w:val="14"/>
  </w:num>
  <w:num w:numId="13">
    <w:abstractNumId w:val="2"/>
  </w:num>
  <w:num w:numId="14">
    <w:abstractNumId w:val="24"/>
  </w:num>
  <w:num w:numId="15">
    <w:abstractNumId w:val="16"/>
  </w:num>
  <w:num w:numId="16">
    <w:abstractNumId w:val="3"/>
  </w:num>
  <w:num w:numId="17">
    <w:abstractNumId w:val="23"/>
  </w:num>
  <w:num w:numId="18">
    <w:abstractNumId w:val="19"/>
  </w:num>
  <w:num w:numId="19">
    <w:abstractNumId w:val="27"/>
  </w:num>
  <w:num w:numId="20">
    <w:abstractNumId w:val="15"/>
  </w:num>
  <w:num w:numId="21">
    <w:abstractNumId w:val="17"/>
  </w:num>
  <w:num w:numId="22">
    <w:abstractNumId w:val="31"/>
  </w:num>
  <w:num w:numId="23">
    <w:abstractNumId w:val="28"/>
  </w:num>
  <w:num w:numId="24">
    <w:abstractNumId w:val="25"/>
  </w:num>
  <w:num w:numId="25">
    <w:abstractNumId w:val="26"/>
  </w:num>
  <w:num w:numId="26">
    <w:abstractNumId w:val="4"/>
  </w:num>
  <w:num w:numId="27">
    <w:abstractNumId w:val="13"/>
  </w:num>
  <w:num w:numId="28">
    <w:abstractNumId w:val="22"/>
  </w:num>
  <w:num w:numId="29">
    <w:abstractNumId w:val="21"/>
  </w:num>
  <w:num w:numId="30">
    <w:abstractNumId w:val="5"/>
  </w:num>
  <w:num w:numId="31">
    <w:abstractNumId w:val="7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7D1C"/>
    <w:rsid w:val="00013A57"/>
    <w:rsid w:val="000153A4"/>
    <w:rsid w:val="000153BF"/>
    <w:rsid w:val="00017901"/>
    <w:rsid w:val="00020EF7"/>
    <w:rsid w:val="000259B5"/>
    <w:rsid w:val="00034AC3"/>
    <w:rsid w:val="000410B4"/>
    <w:rsid w:val="0004436F"/>
    <w:rsid w:val="00044E8D"/>
    <w:rsid w:val="00050904"/>
    <w:rsid w:val="00051AD5"/>
    <w:rsid w:val="0005365D"/>
    <w:rsid w:val="0005648A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A06E9"/>
    <w:rsid w:val="000A1A34"/>
    <w:rsid w:val="000A2660"/>
    <w:rsid w:val="000A553D"/>
    <w:rsid w:val="000B37C0"/>
    <w:rsid w:val="000B6167"/>
    <w:rsid w:val="000C4DC4"/>
    <w:rsid w:val="000C7958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430C"/>
    <w:rsid w:val="00126B57"/>
    <w:rsid w:val="00133C31"/>
    <w:rsid w:val="00135E67"/>
    <w:rsid w:val="00141DAC"/>
    <w:rsid w:val="00142D25"/>
    <w:rsid w:val="00151479"/>
    <w:rsid w:val="0015307B"/>
    <w:rsid w:val="00153398"/>
    <w:rsid w:val="00155649"/>
    <w:rsid w:val="00160031"/>
    <w:rsid w:val="00161221"/>
    <w:rsid w:val="00165B4E"/>
    <w:rsid w:val="00166C4A"/>
    <w:rsid w:val="00180DD5"/>
    <w:rsid w:val="00181CFB"/>
    <w:rsid w:val="0018411F"/>
    <w:rsid w:val="001A3DC1"/>
    <w:rsid w:val="001B3AAC"/>
    <w:rsid w:val="001B434B"/>
    <w:rsid w:val="001B67C1"/>
    <w:rsid w:val="001C163A"/>
    <w:rsid w:val="001C1DE7"/>
    <w:rsid w:val="001D0729"/>
    <w:rsid w:val="001F6F04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0394"/>
    <w:rsid w:val="002A5F3E"/>
    <w:rsid w:val="002A7DC3"/>
    <w:rsid w:val="002B190D"/>
    <w:rsid w:val="002B20D0"/>
    <w:rsid w:val="002B63E5"/>
    <w:rsid w:val="002C2280"/>
    <w:rsid w:val="002C429D"/>
    <w:rsid w:val="002E418D"/>
    <w:rsid w:val="002E7591"/>
    <w:rsid w:val="002F04E5"/>
    <w:rsid w:val="002F0CE5"/>
    <w:rsid w:val="002F17B7"/>
    <w:rsid w:val="00304EDD"/>
    <w:rsid w:val="0030615B"/>
    <w:rsid w:val="003073E9"/>
    <w:rsid w:val="0031366B"/>
    <w:rsid w:val="00321D1B"/>
    <w:rsid w:val="003222D9"/>
    <w:rsid w:val="00323E20"/>
    <w:rsid w:val="00324BA2"/>
    <w:rsid w:val="00325F1B"/>
    <w:rsid w:val="003312B8"/>
    <w:rsid w:val="003330EB"/>
    <w:rsid w:val="003332FC"/>
    <w:rsid w:val="00336F7F"/>
    <w:rsid w:val="003406AB"/>
    <w:rsid w:val="00345493"/>
    <w:rsid w:val="00351EFB"/>
    <w:rsid w:val="0035227E"/>
    <w:rsid w:val="00354CFB"/>
    <w:rsid w:val="00356294"/>
    <w:rsid w:val="00361570"/>
    <w:rsid w:val="003620C9"/>
    <w:rsid w:val="00373734"/>
    <w:rsid w:val="003803D5"/>
    <w:rsid w:val="00386602"/>
    <w:rsid w:val="00390D8A"/>
    <w:rsid w:val="003A346F"/>
    <w:rsid w:val="003A7D21"/>
    <w:rsid w:val="003B4ED0"/>
    <w:rsid w:val="003C202E"/>
    <w:rsid w:val="003D4FBF"/>
    <w:rsid w:val="003E61E0"/>
    <w:rsid w:val="003E6796"/>
    <w:rsid w:val="003F1FFA"/>
    <w:rsid w:val="003F7708"/>
    <w:rsid w:val="003F79C1"/>
    <w:rsid w:val="00422C03"/>
    <w:rsid w:val="00425759"/>
    <w:rsid w:val="00427443"/>
    <w:rsid w:val="0043125B"/>
    <w:rsid w:val="004343CE"/>
    <w:rsid w:val="00436C2C"/>
    <w:rsid w:val="00443F92"/>
    <w:rsid w:val="00457F68"/>
    <w:rsid w:val="00464298"/>
    <w:rsid w:val="00466DC6"/>
    <w:rsid w:val="00467103"/>
    <w:rsid w:val="00467263"/>
    <w:rsid w:val="0047140B"/>
    <w:rsid w:val="00472A58"/>
    <w:rsid w:val="00472AA7"/>
    <w:rsid w:val="00481FF9"/>
    <w:rsid w:val="00487294"/>
    <w:rsid w:val="0049134B"/>
    <w:rsid w:val="004947DC"/>
    <w:rsid w:val="00494F9E"/>
    <w:rsid w:val="004A15F1"/>
    <w:rsid w:val="004A452B"/>
    <w:rsid w:val="004A4BBD"/>
    <w:rsid w:val="004B50CF"/>
    <w:rsid w:val="004B716D"/>
    <w:rsid w:val="004C1246"/>
    <w:rsid w:val="004C18ED"/>
    <w:rsid w:val="004C24FD"/>
    <w:rsid w:val="004C2A24"/>
    <w:rsid w:val="004C3E58"/>
    <w:rsid w:val="004C4165"/>
    <w:rsid w:val="004D3BAD"/>
    <w:rsid w:val="004D637F"/>
    <w:rsid w:val="004D6DE8"/>
    <w:rsid w:val="004E1B9B"/>
    <w:rsid w:val="004F5A20"/>
    <w:rsid w:val="005134DF"/>
    <w:rsid w:val="00515491"/>
    <w:rsid w:val="00515CD7"/>
    <w:rsid w:val="0052222A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73552"/>
    <w:rsid w:val="005807AC"/>
    <w:rsid w:val="00580EA4"/>
    <w:rsid w:val="0058237E"/>
    <w:rsid w:val="00583D1C"/>
    <w:rsid w:val="00584BF6"/>
    <w:rsid w:val="005959EA"/>
    <w:rsid w:val="005A27F0"/>
    <w:rsid w:val="005A28EA"/>
    <w:rsid w:val="005A2D17"/>
    <w:rsid w:val="005A4000"/>
    <w:rsid w:val="005A4E12"/>
    <w:rsid w:val="005A5683"/>
    <w:rsid w:val="005C0531"/>
    <w:rsid w:val="005C519C"/>
    <w:rsid w:val="005C5C4C"/>
    <w:rsid w:val="005D4753"/>
    <w:rsid w:val="005D55DB"/>
    <w:rsid w:val="005E2102"/>
    <w:rsid w:val="005F2C28"/>
    <w:rsid w:val="005F47C3"/>
    <w:rsid w:val="005F6A90"/>
    <w:rsid w:val="00602214"/>
    <w:rsid w:val="006039AA"/>
    <w:rsid w:val="0061277A"/>
    <w:rsid w:val="0061537B"/>
    <w:rsid w:val="00631B18"/>
    <w:rsid w:val="00637361"/>
    <w:rsid w:val="00640D87"/>
    <w:rsid w:val="006635C3"/>
    <w:rsid w:val="006728AF"/>
    <w:rsid w:val="006739D7"/>
    <w:rsid w:val="006750E4"/>
    <w:rsid w:val="006760D6"/>
    <w:rsid w:val="00676818"/>
    <w:rsid w:val="006770BF"/>
    <w:rsid w:val="0068577E"/>
    <w:rsid w:val="0069379C"/>
    <w:rsid w:val="00695BC4"/>
    <w:rsid w:val="00696D9E"/>
    <w:rsid w:val="006A30AC"/>
    <w:rsid w:val="006B6FE7"/>
    <w:rsid w:val="006C2435"/>
    <w:rsid w:val="006D0DC8"/>
    <w:rsid w:val="006D56A6"/>
    <w:rsid w:val="006D67E0"/>
    <w:rsid w:val="006E00EF"/>
    <w:rsid w:val="006F1477"/>
    <w:rsid w:val="006F1D37"/>
    <w:rsid w:val="006F3F40"/>
    <w:rsid w:val="00702426"/>
    <w:rsid w:val="00710D00"/>
    <w:rsid w:val="00720A10"/>
    <w:rsid w:val="00730AF2"/>
    <w:rsid w:val="00732D6D"/>
    <w:rsid w:val="00733371"/>
    <w:rsid w:val="007367CC"/>
    <w:rsid w:val="007369D4"/>
    <w:rsid w:val="00736DAF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82626"/>
    <w:rsid w:val="00785B5F"/>
    <w:rsid w:val="00786BF1"/>
    <w:rsid w:val="00793937"/>
    <w:rsid w:val="00795F92"/>
    <w:rsid w:val="007A1568"/>
    <w:rsid w:val="007A3D6A"/>
    <w:rsid w:val="007D21E3"/>
    <w:rsid w:val="007D3095"/>
    <w:rsid w:val="007D7CDE"/>
    <w:rsid w:val="008046ED"/>
    <w:rsid w:val="008058BB"/>
    <w:rsid w:val="00805930"/>
    <w:rsid w:val="00806B42"/>
    <w:rsid w:val="0082482A"/>
    <w:rsid w:val="00826E39"/>
    <w:rsid w:val="00827ACF"/>
    <w:rsid w:val="00830963"/>
    <w:rsid w:val="00837C15"/>
    <w:rsid w:val="00842097"/>
    <w:rsid w:val="0085116A"/>
    <w:rsid w:val="008534D9"/>
    <w:rsid w:val="00864C8B"/>
    <w:rsid w:val="00864D7A"/>
    <w:rsid w:val="0086557B"/>
    <w:rsid w:val="00867B03"/>
    <w:rsid w:val="008721B5"/>
    <w:rsid w:val="00875111"/>
    <w:rsid w:val="00875A62"/>
    <w:rsid w:val="00885C82"/>
    <w:rsid w:val="00891FC3"/>
    <w:rsid w:val="0089339D"/>
    <w:rsid w:val="00893D0F"/>
    <w:rsid w:val="00897E95"/>
    <w:rsid w:val="008A28D7"/>
    <w:rsid w:val="008A6B39"/>
    <w:rsid w:val="008B11CE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271D"/>
    <w:rsid w:val="008D44BC"/>
    <w:rsid w:val="008D5B86"/>
    <w:rsid w:val="008E2447"/>
    <w:rsid w:val="008E549C"/>
    <w:rsid w:val="008F2A01"/>
    <w:rsid w:val="00901098"/>
    <w:rsid w:val="00903FF2"/>
    <w:rsid w:val="00912BC8"/>
    <w:rsid w:val="00913263"/>
    <w:rsid w:val="00920BFC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BD3"/>
    <w:rsid w:val="009542D5"/>
    <w:rsid w:val="00965B69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BA5"/>
    <w:rsid w:val="009B0D3F"/>
    <w:rsid w:val="009B6E25"/>
    <w:rsid w:val="009B7F35"/>
    <w:rsid w:val="009C71DD"/>
    <w:rsid w:val="009D0CB2"/>
    <w:rsid w:val="009D436F"/>
    <w:rsid w:val="009F4FFF"/>
    <w:rsid w:val="00A00379"/>
    <w:rsid w:val="00A13108"/>
    <w:rsid w:val="00A147CF"/>
    <w:rsid w:val="00A1597D"/>
    <w:rsid w:val="00A22664"/>
    <w:rsid w:val="00A24C40"/>
    <w:rsid w:val="00A25681"/>
    <w:rsid w:val="00A267AD"/>
    <w:rsid w:val="00A302AD"/>
    <w:rsid w:val="00A32E3B"/>
    <w:rsid w:val="00A33FB9"/>
    <w:rsid w:val="00A448F5"/>
    <w:rsid w:val="00A47167"/>
    <w:rsid w:val="00A47717"/>
    <w:rsid w:val="00A51B74"/>
    <w:rsid w:val="00A5225A"/>
    <w:rsid w:val="00A5566D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73F4"/>
    <w:rsid w:val="00AB7FBF"/>
    <w:rsid w:val="00AC2796"/>
    <w:rsid w:val="00AC2B8B"/>
    <w:rsid w:val="00AC35BE"/>
    <w:rsid w:val="00AD0517"/>
    <w:rsid w:val="00AD7A7D"/>
    <w:rsid w:val="00AE03C3"/>
    <w:rsid w:val="00AE1B26"/>
    <w:rsid w:val="00AF4758"/>
    <w:rsid w:val="00AF776D"/>
    <w:rsid w:val="00B02DB4"/>
    <w:rsid w:val="00B05E75"/>
    <w:rsid w:val="00B07570"/>
    <w:rsid w:val="00B102CA"/>
    <w:rsid w:val="00B11533"/>
    <w:rsid w:val="00B15822"/>
    <w:rsid w:val="00B17FD7"/>
    <w:rsid w:val="00B21778"/>
    <w:rsid w:val="00B21B79"/>
    <w:rsid w:val="00B239EE"/>
    <w:rsid w:val="00B25E12"/>
    <w:rsid w:val="00B27F16"/>
    <w:rsid w:val="00B31186"/>
    <w:rsid w:val="00B32D5B"/>
    <w:rsid w:val="00B3561D"/>
    <w:rsid w:val="00B40D51"/>
    <w:rsid w:val="00B44EA1"/>
    <w:rsid w:val="00B46920"/>
    <w:rsid w:val="00B52A70"/>
    <w:rsid w:val="00B5337C"/>
    <w:rsid w:val="00B5618F"/>
    <w:rsid w:val="00B56CC9"/>
    <w:rsid w:val="00B57F53"/>
    <w:rsid w:val="00B6103E"/>
    <w:rsid w:val="00B71AAA"/>
    <w:rsid w:val="00B7560F"/>
    <w:rsid w:val="00B857B3"/>
    <w:rsid w:val="00B86BF2"/>
    <w:rsid w:val="00B91FCD"/>
    <w:rsid w:val="00BB5E07"/>
    <w:rsid w:val="00BB6A2E"/>
    <w:rsid w:val="00BC366F"/>
    <w:rsid w:val="00BD10F1"/>
    <w:rsid w:val="00BE2283"/>
    <w:rsid w:val="00BE26AA"/>
    <w:rsid w:val="00BE3109"/>
    <w:rsid w:val="00BF0B68"/>
    <w:rsid w:val="00BF1A21"/>
    <w:rsid w:val="00BF581D"/>
    <w:rsid w:val="00C17819"/>
    <w:rsid w:val="00C20FC3"/>
    <w:rsid w:val="00C2287C"/>
    <w:rsid w:val="00C23787"/>
    <w:rsid w:val="00C26BDE"/>
    <w:rsid w:val="00C33A7C"/>
    <w:rsid w:val="00C5071B"/>
    <w:rsid w:val="00C5466C"/>
    <w:rsid w:val="00C6065A"/>
    <w:rsid w:val="00C60660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4A90"/>
    <w:rsid w:val="00CD0605"/>
    <w:rsid w:val="00CD1067"/>
    <w:rsid w:val="00CD498F"/>
    <w:rsid w:val="00CD75F5"/>
    <w:rsid w:val="00CE618D"/>
    <w:rsid w:val="00CF0A47"/>
    <w:rsid w:val="00CF1EED"/>
    <w:rsid w:val="00CF4434"/>
    <w:rsid w:val="00CF47CB"/>
    <w:rsid w:val="00D0284D"/>
    <w:rsid w:val="00D02DEE"/>
    <w:rsid w:val="00D06945"/>
    <w:rsid w:val="00D22F91"/>
    <w:rsid w:val="00D2345E"/>
    <w:rsid w:val="00D272D6"/>
    <w:rsid w:val="00D3477A"/>
    <w:rsid w:val="00D414EB"/>
    <w:rsid w:val="00D47774"/>
    <w:rsid w:val="00D526AA"/>
    <w:rsid w:val="00D53014"/>
    <w:rsid w:val="00D53767"/>
    <w:rsid w:val="00D623D2"/>
    <w:rsid w:val="00D64C89"/>
    <w:rsid w:val="00D6758A"/>
    <w:rsid w:val="00D67A54"/>
    <w:rsid w:val="00D717BD"/>
    <w:rsid w:val="00D75678"/>
    <w:rsid w:val="00D9072F"/>
    <w:rsid w:val="00D93382"/>
    <w:rsid w:val="00DA727C"/>
    <w:rsid w:val="00DB40B0"/>
    <w:rsid w:val="00DB48DB"/>
    <w:rsid w:val="00DC2E14"/>
    <w:rsid w:val="00DD3AEF"/>
    <w:rsid w:val="00DD4163"/>
    <w:rsid w:val="00DD4E84"/>
    <w:rsid w:val="00DF2BE5"/>
    <w:rsid w:val="00E01117"/>
    <w:rsid w:val="00E02610"/>
    <w:rsid w:val="00E17AF9"/>
    <w:rsid w:val="00E20F0A"/>
    <w:rsid w:val="00E24EDF"/>
    <w:rsid w:val="00E309DE"/>
    <w:rsid w:val="00E34247"/>
    <w:rsid w:val="00E44EDF"/>
    <w:rsid w:val="00E44FDD"/>
    <w:rsid w:val="00E507E8"/>
    <w:rsid w:val="00E60A5A"/>
    <w:rsid w:val="00E6304B"/>
    <w:rsid w:val="00E6594A"/>
    <w:rsid w:val="00E7079E"/>
    <w:rsid w:val="00E72BA9"/>
    <w:rsid w:val="00E77E4A"/>
    <w:rsid w:val="00E8432B"/>
    <w:rsid w:val="00E92C53"/>
    <w:rsid w:val="00E9725A"/>
    <w:rsid w:val="00EB7312"/>
    <w:rsid w:val="00EC7350"/>
    <w:rsid w:val="00ED7CD3"/>
    <w:rsid w:val="00EE1557"/>
    <w:rsid w:val="00EE37FE"/>
    <w:rsid w:val="00EE6EBF"/>
    <w:rsid w:val="00F00A19"/>
    <w:rsid w:val="00F05168"/>
    <w:rsid w:val="00F05D51"/>
    <w:rsid w:val="00F07BEE"/>
    <w:rsid w:val="00F11BC4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77A33"/>
    <w:rsid w:val="00F8279F"/>
    <w:rsid w:val="00F83113"/>
    <w:rsid w:val="00F9517C"/>
    <w:rsid w:val="00F95711"/>
    <w:rsid w:val="00F9744F"/>
    <w:rsid w:val="00FA495A"/>
    <w:rsid w:val="00FB411C"/>
    <w:rsid w:val="00FB4D36"/>
    <w:rsid w:val="00FB7003"/>
    <w:rsid w:val="00FC6A52"/>
    <w:rsid w:val="00FC73AC"/>
    <w:rsid w:val="00FD6915"/>
    <w:rsid w:val="00FE4572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97ED622F-ABC2-41E4-ACBB-98DF6AC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36A6-A6F8-4BB2-A424-4CA6056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z.aghamohseni</cp:lastModifiedBy>
  <cp:revision>2</cp:revision>
  <cp:lastPrinted>2017-05-24T10:48:00Z</cp:lastPrinted>
  <dcterms:created xsi:type="dcterms:W3CDTF">2020-04-18T10:40:00Z</dcterms:created>
  <dcterms:modified xsi:type="dcterms:W3CDTF">2020-04-18T10:40:00Z</dcterms:modified>
</cp:coreProperties>
</file>